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CB7" w:rsidRPr="00FF5460" w:rsidRDefault="00A31CB7" w:rsidP="00A31CB7">
      <w:pPr>
        <w:spacing w:after="160" w:line="259" w:lineRule="auto"/>
        <w:jc w:val="center"/>
        <w:rPr>
          <w:b/>
          <w:sz w:val="44"/>
          <w:szCs w:val="40"/>
        </w:rPr>
      </w:pPr>
      <w:r w:rsidRPr="00FF5460">
        <w:rPr>
          <w:b/>
          <w:sz w:val="44"/>
          <w:szCs w:val="40"/>
        </w:rPr>
        <w:t>Уважаемые руководители, участники и их представители!</w:t>
      </w:r>
    </w:p>
    <w:p w:rsidR="00A31CB7" w:rsidRPr="00FF5460" w:rsidRDefault="00A31CB7" w:rsidP="00A31CB7">
      <w:pPr>
        <w:spacing w:after="160" w:line="259" w:lineRule="auto"/>
        <w:ind w:firstLine="709"/>
        <w:rPr>
          <w:sz w:val="36"/>
          <w:szCs w:val="40"/>
        </w:rPr>
      </w:pPr>
      <w:r w:rsidRPr="00FF5460">
        <w:rPr>
          <w:b/>
          <w:sz w:val="36"/>
          <w:szCs w:val="40"/>
        </w:rPr>
        <w:t>Участники приходят не ранее чем за 90 минут до начала своего отделения</w:t>
      </w:r>
      <w:r w:rsidRPr="00FF5460">
        <w:rPr>
          <w:sz w:val="36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A31CB7" w:rsidRPr="00FF5460" w:rsidRDefault="00A31CB7" w:rsidP="00A31CB7">
      <w:pPr>
        <w:spacing w:after="160" w:line="259" w:lineRule="auto"/>
        <w:ind w:firstLine="709"/>
        <w:rPr>
          <w:b/>
          <w:sz w:val="36"/>
          <w:szCs w:val="40"/>
        </w:rPr>
      </w:pPr>
      <w:r w:rsidRPr="00FF5460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FF5460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FF5460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A31CB7" w:rsidRPr="00010BAD" w:rsidRDefault="00A31CB7" w:rsidP="00A31CB7">
      <w:pPr>
        <w:spacing w:after="160" w:line="259" w:lineRule="auto"/>
        <w:ind w:firstLine="709"/>
        <w:rPr>
          <w:sz w:val="36"/>
          <w:szCs w:val="40"/>
        </w:rPr>
      </w:pPr>
      <w:r w:rsidRPr="00FF5460">
        <w:rPr>
          <w:sz w:val="38"/>
          <w:szCs w:val="38"/>
        </w:rPr>
        <w:t xml:space="preserve">Все фотографии и видеозаписи с </w:t>
      </w:r>
      <w:r w:rsidRPr="00FF5460">
        <w:rPr>
          <w:b/>
          <w:sz w:val="38"/>
          <w:szCs w:val="38"/>
          <w:u w:val="single"/>
        </w:rPr>
        <w:t>награждения</w:t>
      </w:r>
      <w:r w:rsidRPr="00FF5460">
        <w:rPr>
          <w:sz w:val="38"/>
          <w:szCs w:val="38"/>
        </w:rPr>
        <w:t xml:space="preserve">, сделанные нашей командой фотографов, мы бесплатно выложим в группе </w:t>
      </w:r>
      <w:hyperlink r:id="rId8" w:history="1">
        <w:r w:rsidRPr="00FF5460">
          <w:rPr>
            <w:rStyle w:val="aa"/>
            <w:sz w:val="38"/>
            <w:szCs w:val="38"/>
          </w:rPr>
          <w:t>https://vk.com/konkurs_veter_peremen</w:t>
        </w:r>
      </w:hyperlink>
      <w:r w:rsidRPr="00FF5460">
        <w:rPr>
          <w:sz w:val="38"/>
          <w:szCs w:val="38"/>
        </w:rPr>
        <w:t xml:space="preserve"> (в </w:t>
      </w:r>
      <w:proofErr w:type="spellStart"/>
      <w:r w:rsidRPr="00FF5460">
        <w:rPr>
          <w:sz w:val="38"/>
          <w:szCs w:val="38"/>
        </w:rPr>
        <w:t>теч</w:t>
      </w:r>
      <w:proofErr w:type="spellEnd"/>
      <w:r w:rsidRPr="00FF5460">
        <w:rPr>
          <w:sz w:val="38"/>
          <w:szCs w:val="38"/>
        </w:rPr>
        <w:t>. недели).</w:t>
      </w:r>
    </w:p>
    <w:p w:rsidR="00AA6A5E" w:rsidRPr="00AC3BC6" w:rsidRDefault="00AA6A5E" w:rsidP="00AC3BC6">
      <w:pPr>
        <w:spacing w:after="160" w:line="259" w:lineRule="auto"/>
        <w:ind w:firstLine="709"/>
        <w:rPr>
          <w:b/>
          <w:sz w:val="40"/>
          <w:szCs w:val="40"/>
        </w:rPr>
      </w:pPr>
    </w:p>
    <w:p w:rsidR="006313F7" w:rsidRDefault="006313F7" w:rsidP="006313F7">
      <w:pPr>
        <w:spacing w:after="160" w:line="256" w:lineRule="auto"/>
        <w:rPr>
          <w:sz w:val="8"/>
          <w:szCs w:val="40"/>
        </w:rPr>
      </w:pPr>
      <w:r>
        <w:rPr>
          <w:sz w:val="8"/>
          <w:szCs w:val="40"/>
        </w:rPr>
        <w:br w:type="page"/>
      </w:r>
    </w:p>
    <w:p w:rsidR="00CB23CD" w:rsidRDefault="006A08B3" w:rsidP="00DE04B9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 w:rsidR="00DE04B9">
        <w:rPr>
          <w:sz w:val="40"/>
          <w:szCs w:val="40"/>
        </w:rPr>
        <w:t xml:space="preserve">Международного конкурса </w:t>
      </w:r>
      <w:r w:rsidR="003C342A">
        <w:rPr>
          <w:sz w:val="40"/>
          <w:szCs w:val="40"/>
        </w:rPr>
        <w:t>«</w:t>
      </w:r>
      <w:proofErr w:type="spellStart"/>
      <w:r w:rsidR="003C342A">
        <w:rPr>
          <w:sz w:val="40"/>
          <w:szCs w:val="40"/>
        </w:rPr>
        <w:t>СолнцеКруг</w:t>
      </w:r>
      <w:proofErr w:type="spellEnd"/>
      <w:r w:rsidRPr="009733B1">
        <w:rPr>
          <w:sz w:val="40"/>
          <w:szCs w:val="40"/>
        </w:rPr>
        <w:t>»</w:t>
      </w:r>
    </w:p>
    <w:p w:rsidR="006A08B3" w:rsidRPr="00C37C27" w:rsidRDefault="00DE04B9" w:rsidP="006A08B3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</w:rPr>
        <w:t>Нижний Новгород</w:t>
      </w:r>
      <w:r w:rsidR="006A08B3" w:rsidRPr="009733B1">
        <w:rPr>
          <w:sz w:val="40"/>
          <w:szCs w:val="40"/>
        </w:rPr>
        <w:t xml:space="preserve">. </w:t>
      </w:r>
      <w:r>
        <w:rPr>
          <w:sz w:val="40"/>
          <w:szCs w:val="40"/>
          <w:u w:val="single"/>
        </w:rPr>
        <w:t>30</w:t>
      </w:r>
      <w:r w:rsidR="00A16780">
        <w:rPr>
          <w:sz w:val="40"/>
          <w:szCs w:val="40"/>
          <w:u w:val="single"/>
        </w:rPr>
        <w:t xml:space="preserve"> октября</w:t>
      </w:r>
    </w:p>
    <w:p w:rsidR="006A08B3" w:rsidRPr="00335893" w:rsidRDefault="006A08B3" w:rsidP="006A08B3">
      <w:pPr>
        <w:rPr>
          <w:sz w:val="20"/>
          <w:szCs w:val="40"/>
        </w:rPr>
      </w:pPr>
    </w:p>
    <w:p w:rsidR="00B02876" w:rsidRPr="00763D6B" w:rsidRDefault="006A08B3" w:rsidP="00DE04B9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1960EA">
        <w:rPr>
          <w:b/>
          <w:sz w:val="28"/>
          <w:szCs w:val="32"/>
        </w:rPr>
        <w:t xml:space="preserve">Место проведения: </w:t>
      </w:r>
      <w:r w:rsidR="00DE04B9" w:rsidRPr="00DE04B9">
        <w:rPr>
          <w:b/>
          <w:sz w:val="28"/>
          <w:szCs w:val="32"/>
        </w:rPr>
        <w:t>Центральный дв</w:t>
      </w:r>
      <w:r w:rsidR="00DE04B9">
        <w:rPr>
          <w:b/>
          <w:sz w:val="28"/>
          <w:szCs w:val="32"/>
        </w:rPr>
        <w:t xml:space="preserve">орец культуры железнодорожников </w:t>
      </w:r>
      <w:r w:rsidR="00DE04B9" w:rsidRPr="00DE04B9">
        <w:rPr>
          <w:b/>
          <w:sz w:val="28"/>
          <w:szCs w:val="32"/>
        </w:rPr>
        <w:t>(ул. Июльских Дней, 1А)</w:t>
      </w:r>
    </w:p>
    <w:p w:rsidR="002B65EE" w:rsidRPr="00137224" w:rsidRDefault="002B65EE" w:rsidP="002B65EE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будет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Pr="00137224">
        <w:rPr>
          <w:b/>
          <w:sz w:val="28"/>
          <w:szCs w:val="32"/>
        </w:rPr>
        <w:t xml:space="preserve">. Вход в зрительный зал </w:t>
      </w:r>
      <w:r>
        <w:rPr>
          <w:b/>
          <w:sz w:val="28"/>
          <w:szCs w:val="32"/>
        </w:rPr>
        <w:t xml:space="preserve">бесплатный </w:t>
      </w:r>
    </w:p>
    <w:p w:rsidR="00873AED" w:rsidRPr="003F43D2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3F43D2">
        <w:rPr>
          <w:sz w:val="36"/>
          <w:szCs w:val="30"/>
        </w:rPr>
        <w:t xml:space="preserve">С </w:t>
      </w:r>
      <w:r w:rsidR="00E74923" w:rsidRPr="003F43D2">
        <w:rPr>
          <w:sz w:val="36"/>
          <w:szCs w:val="30"/>
        </w:rPr>
        <w:t>8</w:t>
      </w:r>
      <w:r w:rsidRPr="003F43D2">
        <w:rPr>
          <w:sz w:val="36"/>
          <w:szCs w:val="30"/>
        </w:rPr>
        <w:t>:</w:t>
      </w:r>
      <w:r w:rsidR="00E74923" w:rsidRPr="003F43D2">
        <w:rPr>
          <w:sz w:val="36"/>
          <w:szCs w:val="30"/>
        </w:rPr>
        <w:t>00</w:t>
      </w:r>
      <w:r w:rsidRPr="003F43D2">
        <w:rPr>
          <w:sz w:val="36"/>
          <w:szCs w:val="30"/>
        </w:rPr>
        <w:t xml:space="preserve"> </w:t>
      </w:r>
      <w:r w:rsidRPr="003F43D2">
        <w:rPr>
          <w:sz w:val="36"/>
          <w:szCs w:val="30"/>
          <w:u w:val="single"/>
        </w:rPr>
        <w:t>до окончания конкурса</w:t>
      </w:r>
      <w:r w:rsidRPr="003F43D2">
        <w:rPr>
          <w:sz w:val="36"/>
          <w:szCs w:val="30"/>
        </w:rPr>
        <w:t xml:space="preserve"> – Регистрация</w:t>
      </w:r>
      <w:r w:rsidR="00766CF4" w:rsidRPr="003F43D2">
        <w:rPr>
          <w:sz w:val="36"/>
          <w:szCs w:val="30"/>
        </w:rPr>
        <w:t xml:space="preserve"> (с перерывами на награждение)</w:t>
      </w:r>
      <w:r w:rsidRPr="003F43D2">
        <w:rPr>
          <w:sz w:val="36"/>
          <w:szCs w:val="30"/>
        </w:rPr>
        <w:t xml:space="preserve">. </w:t>
      </w:r>
      <w:r w:rsidRPr="003F43D2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3F43D2">
        <w:rPr>
          <w:color w:val="FF0000"/>
          <w:sz w:val="32"/>
          <w:szCs w:val="30"/>
          <w:u w:val="single"/>
        </w:rPr>
        <w:t>в любое время</w:t>
      </w:r>
      <w:r w:rsidRPr="003F43D2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3F43D2" w:rsidRDefault="00873AED" w:rsidP="00490648">
      <w:pPr>
        <w:spacing w:line="276" w:lineRule="auto"/>
        <w:rPr>
          <w:sz w:val="36"/>
          <w:szCs w:val="28"/>
        </w:rPr>
      </w:pPr>
      <w:r w:rsidRPr="003F43D2">
        <w:rPr>
          <w:sz w:val="36"/>
          <w:szCs w:val="28"/>
        </w:rPr>
        <w:t xml:space="preserve">С </w:t>
      </w:r>
      <w:r w:rsidR="00E74923" w:rsidRPr="003F43D2">
        <w:rPr>
          <w:sz w:val="36"/>
          <w:szCs w:val="28"/>
        </w:rPr>
        <w:t>9</w:t>
      </w:r>
      <w:r w:rsidRPr="003F43D2">
        <w:rPr>
          <w:sz w:val="36"/>
          <w:szCs w:val="28"/>
        </w:rPr>
        <w:t>:</w:t>
      </w:r>
      <w:r w:rsidR="00E74923" w:rsidRPr="003F43D2">
        <w:rPr>
          <w:sz w:val="36"/>
          <w:szCs w:val="28"/>
        </w:rPr>
        <w:t>00</w:t>
      </w:r>
      <w:r w:rsidRPr="003F43D2">
        <w:rPr>
          <w:sz w:val="36"/>
          <w:szCs w:val="28"/>
        </w:rPr>
        <w:t xml:space="preserve"> до</w:t>
      </w:r>
      <w:r w:rsidR="00095F0E" w:rsidRPr="003F43D2">
        <w:rPr>
          <w:sz w:val="36"/>
          <w:szCs w:val="28"/>
        </w:rPr>
        <w:t xml:space="preserve"> </w:t>
      </w:r>
      <w:r w:rsidR="00E74923" w:rsidRPr="003F43D2">
        <w:rPr>
          <w:sz w:val="36"/>
          <w:szCs w:val="28"/>
        </w:rPr>
        <w:t>9</w:t>
      </w:r>
      <w:r w:rsidRPr="003F43D2">
        <w:rPr>
          <w:sz w:val="36"/>
          <w:szCs w:val="28"/>
        </w:rPr>
        <w:t>:</w:t>
      </w:r>
      <w:r w:rsidR="00762C32" w:rsidRPr="003F43D2">
        <w:rPr>
          <w:sz w:val="36"/>
          <w:szCs w:val="28"/>
        </w:rPr>
        <w:t>55</w:t>
      </w:r>
      <w:r w:rsidRPr="003F43D2">
        <w:rPr>
          <w:sz w:val="36"/>
          <w:szCs w:val="28"/>
        </w:rPr>
        <w:t xml:space="preserve"> - Проба сцены </w:t>
      </w:r>
      <w:r w:rsidR="00490648" w:rsidRPr="003F43D2">
        <w:rPr>
          <w:sz w:val="36"/>
          <w:szCs w:val="28"/>
          <w:u w:val="single"/>
        </w:rPr>
        <w:t>только для 1го отделения</w:t>
      </w:r>
      <w:r w:rsidR="00490648" w:rsidRPr="003F43D2">
        <w:rPr>
          <w:sz w:val="36"/>
          <w:szCs w:val="28"/>
        </w:rPr>
        <w:t xml:space="preserve"> </w:t>
      </w:r>
      <w:r w:rsidR="008412D5" w:rsidRPr="003F43D2">
        <w:rPr>
          <w:sz w:val="36"/>
          <w:szCs w:val="28"/>
        </w:rPr>
        <w:t>(см. порядок пробы сцены)</w:t>
      </w:r>
    </w:p>
    <w:p w:rsidR="00873AED" w:rsidRPr="00A31CB7" w:rsidRDefault="002B65EE" w:rsidP="00490648">
      <w:pPr>
        <w:spacing w:line="276" w:lineRule="auto"/>
        <w:rPr>
          <w:sz w:val="36"/>
          <w:szCs w:val="28"/>
        </w:rPr>
      </w:pPr>
      <w:r w:rsidRPr="003F43D2">
        <w:rPr>
          <w:sz w:val="36"/>
          <w:szCs w:val="28"/>
        </w:rPr>
        <w:t xml:space="preserve">Проба сцены для </w:t>
      </w:r>
      <w:r w:rsidR="00D26D01" w:rsidRPr="003F43D2">
        <w:rPr>
          <w:sz w:val="36"/>
          <w:szCs w:val="28"/>
        </w:rPr>
        <w:t>2го</w:t>
      </w:r>
      <w:r w:rsidR="00963D6A" w:rsidRPr="003F43D2">
        <w:rPr>
          <w:sz w:val="36"/>
          <w:szCs w:val="28"/>
        </w:rPr>
        <w:t xml:space="preserve"> отделения</w:t>
      </w:r>
      <w:r w:rsidRPr="003F43D2">
        <w:rPr>
          <w:sz w:val="36"/>
          <w:szCs w:val="28"/>
        </w:rPr>
        <w:t xml:space="preserve"> </w:t>
      </w:r>
      <w:r w:rsidR="00963D6A" w:rsidRPr="003F43D2">
        <w:rPr>
          <w:sz w:val="36"/>
          <w:szCs w:val="28"/>
        </w:rPr>
        <w:t>– 1</w:t>
      </w:r>
      <w:r w:rsidR="00762C32" w:rsidRPr="003F43D2">
        <w:rPr>
          <w:sz w:val="36"/>
          <w:szCs w:val="28"/>
        </w:rPr>
        <w:t>3</w:t>
      </w:r>
      <w:r w:rsidR="00963D6A" w:rsidRPr="003F43D2">
        <w:rPr>
          <w:sz w:val="36"/>
          <w:szCs w:val="28"/>
        </w:rPr>
        <w:t>:</w:t>
      </w:r>
      <w:r w:rsidR="003F43D2" w:rsidRPr="003F43D2">
        <w:rPr>
          <w:sz w:val="36"/>
          <w:szCs w:val="28"/>
        </w:rPr>
        <w:t>0</w:t>
      </w:r>
      <w:r w:rsidR="00F3099C" w:rsidRPr="003F43D2">
        <w:rPr>
          <w:sz w:val="36"/>
          <w:szCs w:val="28"/>
        </w:rPr>
        <w:t>5</w:t>
      </w:r>
      <w:r w:rsidR="00D26D01" w:rsidRPr="003F43D2">
        <w:rPr>
          <w:sz w:val="36"/>
          <w:szCs w:val="28"/>
        </w:rPr>
        <w:t xml:space="preserve"> </w:t>
      </w:r>
      <w:r w:rsidR="00270581" w:rsidRPr="003F43D2">
        <w:rPr>
          <w:sz w:val="36"/>
          <w:szCs w:val="28"/>
        </w:rPr>
        <w:t>(см. порядок пробы сцены)</w:t>
      </w:r>
      <w:r w:rsidR="00490648" w:rsidRPr="003F43D2">
        <w:rPr>
          <w:sz w:val="36"/>
          <w:szCs w:val="28"/>
        </w:rPr>
        <w:t>.</w:t>
      </w:r>
    </w:p>
    <w:p w:rsidR="00D26D01" w:rsidRPr="00A31CB7" w:rsidRDefault="00D26D01" w:rsidP="00873AED">
      <w:pPr>
        <w:rPr>
          <w:b/>
          <w:sz w:val="36"/>
          <w:szCs w:val="28"/>
        </w:rPr>
      </w:pPr>
    </w:p>
    <w:p w:rsidR="00873AED" w:rsidRPr="00A31CB7" w:rsidRDefault="00E74923" w:rsidP="00873AED">
      <w:pPr>
        <w:rPr>
          <w:b/>
          <w:sz w:val="36"/>
          <w:szCs w:val="28"/>
        </w:rPr>
        <w:sectPr w:rsidR="00873AED" w:rsidRPr="00A31CB7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A31CB7">
        <w:rPr>
          <w:b/>
          <w:sz w:val="36"/>
          <w:szCs w:val="28"/>
        </w:rPr>
        <w:t>10</w:t>
      </w:r>
      <w:r w:rsidR="00873AED" w:rsidRPr="00A31CB7">
        <w:rPr>
          <w:b/>
          <w:sz w:val="36"/>
          <w:szCs w:val="28"/>
        </w:rPr>
        <w:t>:</w:t>
      </w:r>
      <w:r w:rsidR="00762C32" w:rsidRPr="00A31CB7">
        <w:rPr>
          <w:b/>
          <w:sz w:val="36"/>
          <w:szCs w:val="28"/>
        </w:rPr>
        <w:t>0</w:t>
      </w:r>
      <w:r w:rsidR="00413913" w:rsidRPr="00A31CB7">
        <w:rPr>
          <w:b/>
          <w:sz w:val="36"/>
          <w:szCs w:val="28"/>
        </w:rPr>
        <w:t>0</w:t>
      </w:r>
      <w:r w:rsidR="00873AED" w:rsidRPr="00A31CB7">
        <w:rPr>
          <w:b/>
          <w:sz w:val="36"/>
          <w:szCs w:val="28"/>
        </w:rPr>
        <w:t xml:space="preserve"> – начало конкурса</w:t>
      </w:r>
      <w:r w:rsidR="006E4A15" w:rsidRPr="00A31CB7">
        <w:rPr>
          <w:b/>
          <w:sz w:val="36"/>
          <w:szCs w:val="28"/>
        </w:rPr>
        <w:t xml:space="preserve"> </w:t>
      </w:r>
    </w:p>
    <w:p w:rsidR="00873AED" w:rsidRPr="00A31CB7" w:rsidRDefault="00873AED" w:rsidP="00873AED">
      <w:pPr>
        <w:rPr>
          <w:b/>
          <w:sz w:val="16"/>
          <w:szCs w:val="44"/>
        </w:rPr>
      </w:pPr>
    </w:p>
    <w:p w:rsidR="00873AED" w:rsidRPr="00A31CB7" w:rsidRDefault="00873AED" w:rsidP="000C0658">
      <w:pPr>
        <w:rPr>
          <w:b/>
          <w:sz w:val="36"/>
          <w:szCs w:val="44"/>
        </w:rPr>
      </w:pPr>
      <w:r w:rsidRPr="00A31CB7">
        <w:rPr>
          <w:b/>
          <w:sz w:val="36"/>
          <w:szCs w:val="44"/>
          <w:lang w:val="en-US"/>
        </w:rPr>
        <w:t>I</w:t>
      </w:r>
      <w:r w:rsidRPr="00A31CB7">
        <w:rPr>
          <w:b/>
          <w:sz w:val="36"/>
          <w:szCs w:val="44"/>
        </w:rPr>
        <w:t xml:space="preserve"> отделение </w:t>
      </w:r>
    </w:p>
    <w:p w:rsidR="00413913" w:rsidRPr="00A31CB7" w:rsidRDefault="00DE04B9" w:rsidP="00413913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3-4 года, </w:t>
      </w:r>
      <w:r w:rsidR="00E74923" w:rsidRPr="00A31CB7">
        <w:rPr>
          <w:sz w:val="36"/>
          <w:szCs w:val="44"/>
        </w:rPr>
        <w:t>5-7 лет, 8-10 лет</w:t>
      </w:r>
    </w:p>
    <w:p w:rsidR="00D70541" w:rsidRPr="00A31CB7" w:rsidRDefault="00D70541" w:rsidP="000C0658">
      <w:pPr>
        <w:rPr>
          <w:b/>
          <w:sz w:val="36"/>
          <w:szCs w:val="44"/>
        </w:rPr>
      </w:pPr>
      <w:r w:rsidRPr="003F43D2">
        <w:rPr>
          <w:b/>
          <w:sz w:val="36"/>
          <w:szCs w:val="44"/>
          <w:lang w:val="en-US"/>
        </w:rPr>
        <w:t>II</w:t>
      </w:r>
      <w:r w:rsidRPr="003F43D2">
        <w:rPr>
          <w:b/>
          <w:sz w:val="36"/>
          <w:szCs w:val="44"/>
        </w:rPr>
        <w:t xml:space="preserve"> отделение – (</w:t>
      </w:r>
      <w:r w:rsidR="002874FE" w:rsidRPr="003F43D2">
        <w:rPr>
          <w:b/>
          <w:sz w:val="36"/>
          <w:szCs w:val="44"/>
        </w:rPr>
        <w:t>расчетное</w:t>
      </w:r>
      <w:r w:rsidRPr="003F43D2">
        <w:rPr>
          <w:b/>
          <w:sz w:val="36"/>
          <w:szCs w:val="44"/>
        </w:rPr>
        <w:t xml:space="preserve"> время начала </w:t>
      </w:r>
      <w:r w:rsidR="000C0658" w:rsidRPr="003F43D2">
        <w:rPr>
          <w:b/>
          <w:sz w:val="36"/>
          <w:szCs w:val="44"/>
        </w:rPr>
        <w:t>1</w:t>
      </w:r>
      <w:r w:rsidR="00762C32" w:rsidRPr="003F43D2">
        <w:rPr>
          <w:b/>
          <w:sz w:val="36"/>
          <w:szCs w:val="44"/>
        </w:rPr>
        <w:t>4</w:t>
      </w:r>
      <w:r w:rsidRPr="003F43D2">
        <w:rPr>
          <w:b/>
          <w:sz w:val="36"/>
          <w:szCs w:val="44"/>
        </w:rPr>
        <w:t>:</w:t>
      </w:r>
      <w:r w:rsidR="00F3099C" w:rsidRPr="003F43D2">
        <w:rPr>
          <w:b/>
          <w:sz w:val="36"/>
          <w:szCs w:val="44"/>
        </w:rPr>
        <w:t>15</w:t>
      </w:r>
      <w:r w:rsidRPr="003F43D2">
        <w:rPr>
          <w:b/>
          <w:sz w:val="36"/>
          <w:szCs w:val="44"/>
        </w:rPr>
        <w:t>)</w:t>
      </w:r>
      <w:r w:rsidRPr="00A31CB7">
        <w:rPr>
          <w:b/>
          <w:sz w:val="36"/>
          <w:szCs w:val="44"/>
        </w:rPr>
        <w:t xml:space="preserve"> </w:t>
      </w:r>
    </w:p>
    <w:p w:rsidR="00E74923" w:rsidRPr="00A31CB7" w:rsidRDefault="00E74923" w:rsidP="00D26D01">
      <w:pPr>
        <w:rPr>
          <w:b/>
          <w:sz w:val="36"/>
          <w:szCs w:val="44"/>
        </w:rPr>
      </w:pPr>
      <w:r w:rsidRPr="00A31CB7">
        <w:rPr>
          <w:sz w:val="36"/>
          <w:szCs w:val="44"/>
        </w:rPr>
        <w:t>11-13 лет, 14-16 лет, 17 и старше</w:t>
      </w:r>
      <w:r w:rsidRPr="00A31CB7">
        <w:rPr>
          <w:b/>
          <w:sz w:val="36"/>
          <w:szCs w:val="44"/>
        </w:rPr>
        <w:t xml:space="preserve"> </w:t>
      </w:r>
    </w:p>
    <w:p w:rsidR="00D26D01" w:rsidRPr="00AA18E8" w:rsidRDefault="00D26D01" w:rsidP="00D26D01">
      <w:pPr>
        <w:spacing w:after="240"/>
        <w:rPr>
          <w:b/>
          <w:sz w:val="36"/>
          <w:szCs w:val="44"/>
        </w:rPr>
      </w:pPr>
    </w:p>
    <w:p w:rsidR="00E74923" w:rsidRPr="00AA18E8" w:rsidRDefault="00E74923" w:rsidP="00D26D01">
      <w:pPr>
        <w:spacing w:after="240"/>
        <w:rPr>
          <w:b/>
          <w:sz w:val="36"/>
          <w:szCs w:val="44"/>
        </w:rPr>
      </w:pPr>
    </w:p>
    <w:p w:rsidR="00E74923" w:rsidRPr="00963D6A" w:rsidRDefault="00E74923" w:rsidP="00D26D01">
      <w:pPr>
        <w:spacing w:after="240"/>
        <w:rPr>
          <w:sz w:val="36"/>
          <w:szCs w:val="44"/>
        </w:rPr>
      </w:pPr>
    </w:p>
    <w:p w:rsidR="00D26D01" w:rsidRPr="00963D6A" w:rsidRDefault="00D26D01" w:rsidP="005F1EF0">
      <w:pPr>
        <w:spacing w:after="240"/>
        <w:rPr>
          <w:sz w:val="36"/>
          <w:szCs w:val="44"/>
        </w:rPr>
      </w:pPr>
    </w:p>
    <w:p w:rsidR="00160DE7" w:rsidRDefault="00160DE7" w:rsidP="00677FA7">
      <w:pPr>
        <w:rPr>
          <w:b/>
          <w:sz w:val="28"/>
        </w:rPr>
      </w:pPr>
    </w:p>
    <w:p w:rsidR="003F43D2" w:rsidRPr="005D382F" w:rsidRDefault="003F43D2">
      <w:pPr>
        <w:spacing w:after="160" w:line="259" w:lineRule="auto"/>
        <w:rPr>
          <w:b/>
          <w:sz w:val="44"/>
          <w:szCs w:val="44"/>
        </w:rPr>
      </w:pPr>
      <w:r w:rsidRPr="005D382F">
        <w:rPr>
          <w:b/>
          <w:sz w:val="44"/>
          <w:szCs w:val="44"/>
        </w:rPr>
        <w:br w:type="page"/>
      </w:r>
    </w:p>
    <w:p w:rsidR="00C53768" w:rsidRPr="00AA0F21" w:rsidRDefault="00C53768" w:rsidP="00C53768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C53768" w:rsidTr="00762C32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90B" w:rsidRDefault="0095090B" w:rsidP="009509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C53768" w:rsidRDefault="0095090B" w:rsidP="009509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или </w:t>
            </w:r>
            <w:r w:rsidR="00C537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ФИО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9A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557561" w:rsidTr="00DF1E84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ЕРИЯ" 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е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лнечные лучики, 2 минуты 10 секунд</w:t>
            </w:r>
          </w:p>
        </w:tc>
      </w:tr>
      <w:tr w:rsidR="007B56FB" w:rsidTr="00DF1E84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Овац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Ниточка", 2 минуты 40 секунд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ЕРИЯ" группа "Искор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ино - дин, 2 минуты 45 секунд</w:t>
            </w:r>
          </w:p>
        </w:tc>
      </w:tr>
      <w:tr w:rsidR="007B56FB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Раздоль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ренька", 2.50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ЕРИЯ" группа "Конфетт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вёздная колыбельная, 3 минуты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ансамбль танца "Карус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8лет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дная игрушка", 2.45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ерия" группа "Ягод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блочная история, 2 минуты 45 секунд</w:t>
            </w:r>
          </w:p>
        </w:tc>
      </w:tr>
      <w:tr w:rsidR="007B56FB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Новое поколен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узыкальная шкатулка", 3м 30сек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ерия" группа "Звёздоч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ыхание цветов, 3 минуты 50 секунд</w:t>
            </w:r>
          </w:p>
        </w:tc>
      </w:tr>
      <w:tr w:rsidR="007B56FB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n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 секрету, 2:32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ерия" группа 'Чудес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Ура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икулы!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уты 30 секунд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Глянец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годка, 1,58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Овац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ян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 м 10 с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Раздоль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дорные тройки", 3.00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Радуг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хонька", 2:50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Страна Чуде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риправь свою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знь!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10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ансамбль танца "Карус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2лет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 конкурсный номер "Формула 1", 3.55</w:t>
            </w:r>
          </w:p>
        </w:tc>
      </w:tr>
      <w:tr w:rsidR="007B56FB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Страна Чуде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4лет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итями судьбы, 3:13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ерия" группа Грац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керы!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уты 20 секунд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Новое поколен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гущая по волнам", 3 м 28сек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n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Уморилась, 2:19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ценического танца "Апельси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естики - нолики", 00:02:26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бат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плену Луны, 3 мин 20сек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Колори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ивковый лён 2:38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Страна Чуде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иноградный бум, 2:56</w:t>
            </w:r>
          </w:p>
        </w:tc>
      </w:tr>
      <w:tr w:rsidR="00557561" w:rsidTr="0055756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n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исьмо, 3:30</w:t>
            </w:r>
          </w:p>
        </w:tc>
      </w:tr>
    </w:tbl>
    <w:p w:rsidR="00C53768" w:rsidRPr="003B2434" w:rsidRDefault="00C53768" w:rsidP="00C53768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557561" w:rsidTr="0009642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нае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рвежский танец, 2:01</w:t>
            </w:r>
          </w:p>
        </w:tc>
      </w:tr>
      <w:tr w:rsidR="00557561" w:rsidTr="0009642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дреева Алё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митриевн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ореографическая школа "Русский Бал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 w:rsidP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ишенка, 1:24</w:t>
            </w:r>
          </w:p>
        </w:tc>
      </w:tr>
      <w:tr w:rsidR="00557561" w:rsidTr="00557561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л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Сергеевна, хореографическая школа "Русский Бал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юймовочка, 1:40</w:t>
            </w:r>
          </w:p>
        </w:tc>
      </w:tr>
      <w:tr w:rsidR="00557561" w:rsidTr="00557561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ав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, Чиркова Елизавета- ОАСТ "Апельси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3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61" w:rsidRDefault="00557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Баю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й...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00:02:20</w:t>
            </w:r>
          </w:p>
        </w:tc>
      </w:tr>
    </w:tbl>
    <w:p w:rsidR="00151A62" w:rsidRDefault="00151A62">
      <w:pPr>
        <w:spacing w:after="160" w:line="259" w:lineRule="auto"/>
        <w:rPr>
          <w:b/>
          <w:sz w:val="44"/>
          <w:szCs w:val="44"/>
        </w:rPr>
      </w:pPr>
    </w:p>
    <w:p w:rsidR="00151A62" w:rsidRDefault="00151A62">
      <w:pPr>
        <w:spacing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51A62" w:rsidRDefault="00151A62" w:rsidP="00151A62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151A62" w:rsidTr="003A1BCD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4C8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151A62" w:rsidTr="003A1BCD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 w:rsidP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 w:rsidP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 w:rsidP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портивного танца "Феер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 w:rsidP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 w:rsidP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 w:rsidP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 w:rsidP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 2:30</w:t>
            </w:r>
          </w:p>
        </w:tc>
      </w:tr>
      <w:tr w:rsidR="00151A62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Фору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тский танец "Детство", 3:11</w:t>
            </w:r>
          </w:p>
        </w:tc>
      </w:tr>
      <w:tr w:rsidR="00151A62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, студия эстрадной и народной хореографии "Задорин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 произведение, 4:00</w:t>
            </w:r>
          </w:p>
        </w:tc>
      </w:tr>
      <w:tr w:rsidR="00151A62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-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лька» музыка Д. Шостакови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29сек</w:t>
            </w:r>
          </w:p>
        </w:tc>
      </w:tr>
      <w:tr w:rsidR="009772CA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CA" w:rsidRDefault="009772CA" w:rsidP="00977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CA" w:rsidRDefault="009772CA" w:rsidP="00977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CA" w:rsidRDefault="009772CA" w:rsidP="00977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ll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CA" w:rsidRDefault="009772CA" w:rsidP="00977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CA" w:rsidRDefault="009772CA" w:rsidP="00977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2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CA" w:rsidRDefault="009772CA" w:rsidP="00977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CA" w:rsidRDefault="009772CA" w:rsidP="00977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With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o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3</w:t>
            </w:r>
          </w:p>
        </w:tc>
      </w:tr>
      <w:tr w:rsidR="00151A62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школа "Русский Бал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льс из балета "Спящая Красавица", 2:37</w:t>
            </w:r>
          </w:p>
        </w:tc>
      </w:tr>
      <w:tr w:rsidR="00151A62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аблик детст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ркаролла, 4.01</w:t>
            </w:r>
          </w:p>
        </w:tc>
      </w:tr>
      <w:tr w:rsidR="007B56FB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Раздоль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плятися мой плетень", 4.30</w:t>
            </w:r>
          </w:p>
        </w:tc>
      </w:tr>
      <w:tr w:rsidR="003A1BCD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е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рдов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.55</w:t>
            </w:r>
          </w:p>
        </w:tc>
      </w:tr>
      <w:tr w:rsidR="003A1BCD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Феник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огиня леса", 2:55</w:t>
            </w:r>
          </w:p>
        </w:tc>
      </w:tr>
      <w:tr w:rsidR="003A1BCD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удия танца «Созвезд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иустали» 02.53</w:t>
            </w:r>
          </w:p>
        </w:tc>
      </w:tr>
      <w:tr w:rsidR="007B56FB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ll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5-3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э ту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"Я тебя люблю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ы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:44</w:t>
            </w:r>
          </w:p>
        </w:tc>
      </w:tr>
      <w:tr w:rsidR="003A1BCD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-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пляс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 самовара» 2,44сек</w:t>
            </w:r>
          </w:p>
        </w:tc>
      </w:tr>
      <w:tr w:rsidR="003A1BCD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Раздоль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4лет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зачий пляс", 4.00</w:t>
            </w:r>
          </w:p>
        </w:tc>
      </w:tr>
      <w:tr w:rsidR="003A1BCD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эстрадной и народной хореографии "Задорин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5лет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 произведение, 4:14</w:t>
            </w:r>
          </w:p>
        </w:tc>
      </w:tr>
      <w:tr w:rsidR="003A1BCD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народный хореографический коллектив "Радост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дриль, 5:50</w:t>
            </w:r>
          </w:p>
        </w:tc>
      </w:tr>
      <w:tr w:rsidR="007B56FB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Раздоль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ззадорная", 3.30</w:t>
            </w:r>
          </w:p>
        </w:tc>
      </w:tr>
      <w:tr w:rsidR="003A1BCD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Pr="009772CA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ll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5-3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зя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45</w:t>
            </w:r>
          </w:p>
        </w:tc>
      </w:tr>
      <w:tr w:rsidR="003A1BCD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Раздоль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 w:rsidP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лгар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новс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4.30</w:t>
            </w:r>
          </w:p>
        </w:tc>
      </w:tr>
      <w:tr w:rsidR="00151A62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портивного танца "Феер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8лет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 3:00</w:t>
            </w:r>
          </w:p>
        </w:tc>
      </w:tr>
      <w:tr w:rsidR="00151A62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ЭКСПРЕССИО" группа "Конфетт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дный приговор", 3:34</w:t>
            </w:r>
          </w:p>
        </w:tc>
      </w:tr>
      <w:tr w:rsidR="00151A62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 w:rsidP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 w:rsidP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 w:rsidP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удия танца «Созвезд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 w:rsidP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 w:rsidP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 w:rsidP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 w:rsidP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омашковые поля» 03.18</w:t>
            </w:r>
          </w:p>
        </w:tc>
      </w:tr>
      <w:tr w:rsidR="00151A62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, студия эстрадной и народной хореографии "Задорин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 произведение, 3:50</w:t>
            </w:r>
          </w:p>
        </w:tc>
      </w:tr>
      <w:tr w:rsidR="00584777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77" w:rsidRDefault="00584777" w:rsidP="00584777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584777">
              <w:rPr>
                <w:rFonts w:ascii="Calibri" w:hAnsi="Calibri" w:cs="Calibri"/>
                <w:sz w:val="22"/>
                <w:szCs w:val="22"/>
              </w:rPr>
              <w:t>37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77" w:rsidRDefault="00584777" w:rsidP="00584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77" w:rsidRDefault="00584777" w:rsidP="00584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портивного танца "Феер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77" w:rsidRDefault="00584777" w:rsidP="00584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77" w:rsidRDefault="00584777" w:rsidP="00584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-11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77" w:rsidRDefault="00584777" w:rsidP="00584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77" w:rsidRDefault="00584777" w:rsidP="00584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 2:30</w:t>
            </w:r>
          </w:p>
        </w:tc>
      </w:tr>
      <w:tr w:rsidR="00151A62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этюд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3лет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лёт над волнами", 3.50</w:t>
            </w:r>
          </w:p>
        </w:tc>
      </w:tr>
      <w:tr w:rsidR="00671915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6719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6719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6719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Феник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6719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6719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6719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6719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д маминым крылом", 2:57</w:t>
            </w:r>
          </w:p>
        </w:tc>
      </w:tr>
      <w:tr w:rsidR="00151A62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Радуг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йна Дега", 3.10</w:t>
            </w:r>
          </w:p>
        </w:tc>
      </w:tr>
      <w:tr w:rsidR="00151A62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этюд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с помнящий всегда", 4.10</w:t>
            </w:r>
          </w:p>
        </w:tc>
      </w:tr>
      <w:tr w:rsidR="007B56FB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портивного танца "Феер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 3:00</w:t>
            </w:r>
          </w:p>
        </w:tc>
      </w:tr>
      <w:tr w:rsidR="007B56FB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ЭКСПРЕССИО" группа "Конфетт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Шум и гам", 3:00</w:t>
            </w:r>
          </w:p>
        </w:tc>
      </w:tr>
      <w:tr w:rsidR="00D34682" w:rsidRPr="00151A62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82" w:rsidRDefault="00D34682" w:rsidP="00D34682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D34682">
              <w:rPr>
                <w:rFonts w:ascii="Calibri" w:hAnsi="Calibri" w:cs="Calibri"/>
                <w:sz w:val="22"/>
                <w:szCs w:val="22"/>
              </w:rPr>
              <w:t>37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82" w:rsidRDefault="00D34682" w:rsidP="00D346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82" w:rsidRDefault="00D34682" w:rsidP="00D346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этюд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82" w:rsidRDefault="00D34682" w:rsidP="00D346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82" w:rsidRDefault="00D34682" w:rsidP="00D346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82" w:rsidRDefault="00D34682" w:rsidP="00D346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82" w:rsidRPr="00671915" w:rsidRDefault="00D34682" w:rsidP="00D346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стория одного четырёхугольника", 3.10</w:t>
            </w:r>
          </w:p>
        </w:tc>
      </w:tr>
      <w:tr w:rsidR="007B56FB" w:rsidRPr="00151A62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удия танца «Созвезд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FB" w:rsidRDefault="007B56FB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лавься наша русская земля» 03.53</w:t>
            </w:r>
          </w:p>
        </w:tc>
      </w:tr>
      <w:tr w:rsidR="00151A62" w:rsidTr="00151A62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е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4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62" w:rsidRDefault="00151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о пол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п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.00</w:t>
            </w:r>
          </w:p>
        </w:tc>
      </w:tr>
      <w:tr w:rsidR="003A1BCD" w:rsidTr="003A1BCD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портивного танца "Феер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5лет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 2:30</w:t>
            </w:r>
          </w:p>
        </w:tc>
      </w:tr>
    </w:tbl>
    <w:p w:rsidR="00151A62" w:rsidRPr="00B52AE9" w:rsidRDefault="00151A62" w:rsidP="00151A62">
      <w:pPr>
        <w:spacing w:line="259" w:lineRule="auto"/>
        <w:rPr>
          <w:b/>
          <w:sz w:val="22"/>
          <w:szCs w:val="44"/>
        </w:rPr>
      </w:pPr>
    </w:p>
    <w:tbl>
      <w:tblPr>
        <w:tblW w:w="14904" w:type="dxa"/>
        <w:tblLook w:val="04A0" w:firstRow="1" w:lastRow="0" w:firstColumn="1" w:lastColumn="0" w:noHBand="0" w:noVBand="1"/>
      </w:tblPr>
      <w:tblGrid>
        <w:gridCol w:w="787"/>
        <w:gridCol w:w="2236"/>
        <w:gridCol w:w="3426"/>
        <w:gridCol w:w="1146"/>
        <w:gridCol w:w="1310"/>
        <w:gridCol w:w="1193"/>
        <w:gridCol w:w="4806"/>
      </w:tblGrid>
      <w:tr w:rsidR="003A1BCD" w:rsidTr="003A1BCD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Анна, хореографическая школа "Русский балет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 Тишине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40,</w:t>
            </w:r>
          </w:p>
        </w:tc>
      </w:tr>
      <w:tr w:rsidR="003A1BCD" w:rsidTr="003A1BCD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оффе Елизавета, хореографическая школа "Русский балет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"Выхо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из балета "Дон Кихот", 1:56</w:t>
            </w:r>
          </w:p>
        </w:tc>
      </w:tr>
      <w:tr w:rsidR="003A1BCD" w:rsidTr="003A1BCD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фимова Дарья, хореографическая школа "Русский балет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Лизы из балета "Тщетная предосторожность", 1:32</w:t>
            </w:r>
          </w:p>
        </w:tc>
      </w:tr>
      <w:tr w:rsidR="003A1BCD" w:rsidTr="003A1BCD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снина Виктория Валерьевна, Демьянова Диана Анатолье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CD" w:rsidRDefault="003A1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контрасте» 2,43</w:t>
            </w:r>
          </w:p>
        </w:tc>
      </w:tr>
      <w:tr w:rsidR="009816D6" w:rsidTr="009816D6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Феникс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щ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 w:rsidP="007B5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жданно-негаданно", 2:24</w:t>
            </w:r>
          </w:p>
        </w:tc>
      </w:tr>
      <w:tr w:rsidR="009816D6" w:rsidTr="009816D6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ворцова Кари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 2:00</w:t>
            </w:r>
          </w:p>
        </w:tc>
      </w:tr>
      <w:tr w:rsidR="009816D6" w:rsidTr="009816D6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 w:rsidP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 w:rsidP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 w:rsidP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 w:rsidP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 w:rsidP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 w:rsidP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 w:rsidP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 номер, 1,5</w:t>
            </w:r>
          </w:p>
        </w:tc>
      </w:tr>
      <w:tr w:rsidR="009816D6" w:rsidTr="009816D6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рионова Алис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1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D6" w:rsidRDefault="00981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сё со мной так, 3:05</w:t>
            </w:r>
          </w:p>
        </w:tc>
      </w:tr>
      <w:tr w:rsidR="00671915" w:rsidTr="009816D6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6719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6719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6719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Анна, хореографическая школа "Русский балет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6719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6719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6719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6719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Русский танец" 3:25</w:t>
            </w:r>
          </w:p>
        </w:tc>
      </w:tr>
      <w:tr w:rsidR="00671915" w:rsidTr="00671915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BE2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BE2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BE2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рофимо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ш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оффе Елизавета, хореографическая школа "Русский балет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BE2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BE2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BE2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15" w:rsidRDefault="00671915" w:rsidP="00BE2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Жемчужин" из балета "Конёк-Горбунок", 1:23</w:t>
            </w:r>
          </w:p>
        </w:tc>
      </w:tr>
    </w:tbl>
    <w:p w:rsidR="00E32A5C" w:rsidRPr="00151A62" w:rsidRDefault="00E32A5C">
      <w:pPr>
        <w:spacing w:after="160" w:line="259" w:lineRule="auto"/>
        <w:rPr>
          <w:b/>
          <w:sz w:val="16"/>
          <w:szCs w:val="44"/>
        </w:rPr>
      </w:pPr>
    </w:p>
    <w:sectPr w:rsidR="00E32A5C" w:rsidRPr="00151A62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DF2" w:rsidRDefault="00196DF2" w:rsidP="003A4539">
      <w:r>
        <w:separator/>
      </w:r>
    </w:p>
  </w:endnote>
  <w:endnote w:type="continuationSeparator" w:id="0">
    <w:p w:rsidR="00196DF2" w:rsidRDefault="00196DF2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6FB" w:rsidRPr="004D264B" w:rsidRDefault="007B56FB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6FB" w:rsidRPr="004D264B" w:rsidRDefault="007B56FB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DF2" w:rsidRDefault="00196DF2" w:rsidP="003A4539">
      <w:r>
        <w:separator/>
      </w:r>
    </w:p>
  </w:footnote>
  <w:footnote w:type="continuationSeparator" w:id="0">
    <w:p w:rsidR="00196DF2" w:rsidRDefault="00196DF2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EndPr/>
    <w:sdtContent>
      <w:p w:rsidR="007B56FB" w:rsidRDefault="007B56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82F">
          <w:rPr>
            <w:noProof/>
          </w:rPr>
          <w:t>2</w:t>
        </w:r>
        <w:r>
          <w:fldChar w:fldCharType="end"/>
        </w:r>
      </w:p>
    </w:sdtContent>
  </w:sdt>
  <w:p w:rsidR="007B56FB" w:rsidRPr="004D264B" w:rsidRDefault="007B56FB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7B56FB" w:rsidRDefault="007B56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82F">
          <w:rPr>
            <w:noProof/>
          </w:rPr>
          <w:t>9</w:t>
        </w:r>
        <w:r>
          <w:fldChar w:fldCharType="end"/>
        </w:r>
      </w:p>
    </w:sdtContent>
  </w:sdt>
  <w:p w:rsidR="007B56FB" w:rsidRPr="004D264B" w:rsidRDefault="007B56FB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536A"/>
    <w:rsid w:val="000072B3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6C9A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591D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A60"/>
    <w:rsid w:val="00087F83"/>
    <w:rsid w:val="000923C5"/>
    <w:rsid w:val="00092993"/>
    <w:rsid w:val="000948DD"/>
    <w:rsid w:val="00095F0E"/>
    <w:rsid w:val="0009642C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C5B08"/>
    <w:rsid w:val="000D040A"/>
    <w:rsid w:val="000D0E54"/>
    <w:rsid w:val="000D2059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0F00"/>
    <w:rsid w:val="0010357F"/>
    <w:rsid w:val="00103E01"/>
    <w:rsid w:val="00104F15"/>
    <w:rsid w:val="00105533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8D2"/>
    <w:rsid w:val="00117EF0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FAF"/>
    <w:rsid w:val="0014493A"/>
    <w:rsid w:val="001452E2"/>
    <w:rsid w:val="00145820"/>
    <w:rsid w:val="00146994"/>
    <w:rsid w:val="00151A62"/>
    <w:rsid w:val="00151E7F"/>
    <w:rsid w:val="0015249F"/>
    <w:rsid w:val="00152CEC"/>
    <w:rsid w:val="0015417F"/>
    <w:rsid w:val="0015507E"/>
    <w:rsid w:val="00155327"/>
    <w:rsid w:val="00157BB9"/>
    <w:rsid w:val="00160DE7"/>
    <w:rsid w:val="00161DAA"/>
    <w:rsid w:val="001629A0"/>
    <w:rsid w:val="00163A6C"/>
    <w:rsid w:val="00163F14"/>
    <w:rsid w:val="00165DBF"/>
    <w:rsid w:val="00167270"/>
    <w:rsid w:val="00167F1F"/>
    <w:rsid w:val="00171BFE"/>
    <w:rsid w:val="001721F3"/>
    <w:rsid w:val="00172573"/>
    <w:rsid w:val="00173EFC"/>
    <w:rsid w:val="001754B6"/>
    <w:rsid w:val="00175FA8"/>
    <w:rsid w:val="001760BF"/>
    <w:rsid w:val="00177FF1"/>
    <w:rsid w:val="0018063A"/>
    <w:rsid w:val="001826D7"/>
    <w:rsid w:val="00183311"/>
    <w:rsid w:val="00185AF7"/>
    <w:rsid w:val="00186EDE"/>
    <w:rsid w:val="001870A3"/>
    <w:rsid w:val="001870E8"/>
    <w:rsid w:val="00190897"/>
    <w:rsid w:val="00191420"/>
    <w:rsid w:val="00191FB3"/>
    <w:rsid w:val="00193393"/>
    <w:rsid w:val="001960EA"/>
    <w:rsid w:val="00196294"/>
    <w:rsid w:val="00196DF2"/>
    <w:rsid w:val="00196E1D"/>
    <w:rsid w:val="00197C5B"/>
    <w:rsid w:val="001A09D1"/>
    <w:rsid w:val="001A2545"/>
    <w:rsid w:val="001A3C27"/>
    <w:rsid w:val="001A3CED"/>
    <w:rsid w:val="001A5F30"/>
    <w:rsid w:val="001A7D6F"/>
    <w:rsid w:val="001B15C8"/>
    <w:rsid w:val="001B1D9A"/>
    <w:rsid w:val="001B20D3"/>
    <w:rsid w:val="001B31EE"/>
    <w:rsid w:val="001B3733"/>
    <w:rsid w:val="001B3A2C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2F99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4CF4"/>
    <w:rsid w:val="002155D7"/>
    <w:rsid w:val="002156FC"/>
    <w:rsid w:val="00216FFC"/>
    <w:rsid w:val="0021707E"/>
    <w:rsid w:val="00223A92"/>
    <w:rsid w:val="00223EAB"/>
    <w:rsid w:val="00224CF5"/>
    <w:rsid w:val="00225830"/>
    <w:rsid w:val="00227A4A"/>
    <w:rsid w:val="002307C1"/>
    <w:rsid w:val="0023115A"/>
    <w:rsid w:val="00231A5A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9D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A72E8"/>
    <w:rsid w:val="002B0DBB"/>
    <w:rsid w:val="002B0E0F"/>
    <w:rsid w:val="002B202D"/>
    <w:rsid w:val="002B473B"/>
    <w:rsid w:val="002B65EE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C74B1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4296"/>
    <w:rsid w:val="002E4B93"/>
    <w:rsid w:val="002E624E"/>
    <w:rsid w:val="002E6928"/>
    <w:rsid w:val="002E7DD8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060C"/>
    <w:rsid w:val="003114A9"/>
    <w:rsid w:val="003130DD"/>
    <w:rsid w:val="003141A5"/>
    <w:rsid w:val="00316901"/>
    <w:rsid w:val="00316BF0"/>
    <w:rsid w:val="00316F1D"/>
    <w:rsid w:val="0032061F"/>
    <w:rsid w:val="00321AB4"/>
    <w:rsid w:val="003220AD"/>
    <w:rsid w:val="0032248B"/>
    <w:rsid w:val="00322733"/>
    <w:rsid w:val="003241BC"/>
    <w:rsid w:val="003278DB"/>
    <w:rsid w:val="00330BE8"/>
    <w:rsid w:val="00330DA5"/>
    <w:rsid w:val="003317C1"/>
    <w:rsid w:val="00332C48"/>
    <w:rsid w:val="00334C81"/>
    <w:rsid w:val="00335893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5D21"/>
    <w:rsid w:val="0035733A"/>
    <w:rsid w:val="00361209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2110"/>
    <w:rsid w:val="003942A4"/>
    <w:rsid w:val="00394357"/>
    <w:rsid w:val="003953C0"/>
    <w:rsid w:val="003959CA"/>
    <w:rsid w:val="00395A45"/>
    <w:rsid w:val="0039739E"/>
    <w:rsid w:val="003973EB"/>
    <w:rsid w:val="003A1BCD"/>
    <w:rsid w:val="003A32D0"/>
    <w:rsid w:val="003A4539"/>
    <w:rsid w:val="003A457D"/>
    <w:rsid w:val="003A5B27"/>
    <w:rsid w:val="003A6529"/>
    <w:rsid w:val="003B1048"/>
    <w:rsid w:val="003B22B9"/>
    <w:rsid w:val="003B2434"/>
    <w:rsid w:val="003B4519"/>
    <w:rsid w:val="003B4D4F"/>
    <w:rsid w:val="003B5948"/>
    <w:rsid w:val="003C2AA9"/>
    <w:rsid w:val="003C2CCE"/>
    <w:rsid w:val="003C31DB"/>
    <w:rsid w:val="003C342A"/>
    <w:rsid w:val="003C6857"/>
    <w:rsid w:val="003D0835"/>
    <w:rsid w:val="003D0EBB"/>
    <w:rsid w:val="003D2205"/>
    <w:rsid w:val="003D2B73"/>
    <w:rsid w:val="003D3071"/>
    <w:rsid w:val="003D53EE"/>
    <w:rsid w:val="003D6B9F"/>
    <w:rsid w:val="003D7D16"/>
    <w:rsid w:val="003E0958"/>
    <w:rsid w:val="003E0BED"/>
    <w:rsid w:val="003E1731"/>
    <w:rsid w:val="003E1C86"/>
    <w:rsid w:val="003E21DC"/>
    <w:rsid w:val="003E3338"/>
    <w:rsid w:val="003E40C4"/>
    <w:rsid w:val="003E4266"/>
    <w:rsid w:val="003F01A0"/>
    <w:rsid w:val="003F0716"/>
    <w:rsid w:val="003F1739"/>
    <w:rsid w:val="003F1934"/>
    <w:rsid w:val="003F20AB"/>
    <w:rsid w:val="003F21E0"/>
    <w:rsid w:val="003F3A8F"/>
    <w:rsid w:val="003F43D2"/>
    <w:rsid w:val="003F687C"/>
    <w:rsid w:val="003F7DC7"/>
    <w:rsid w:val="004015B0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093C"/>
    <w:rsid w:val="00411B83"/>
    <w:rsid w:val="00411F0B"/>
    <w:rsid w:val="00413913"/>
    <w:rsid w:val="00413931"/>
    <w:rsid w:val="00413EB7"/>
    <w:rsid w:val="00415AF2"/>
    <w:rsid w:val="00420247"/>
    <w:rsid w:val="00422328"/>
    <w:rsid w:val="00422E17"/>
    <w:rsid w:val="00423AEC"/>
    <w:rsid w:val="00424F26"/>
    <w:rsid w:val="00426642"/>
    <w:rsid w:val="00426740"/>
    <w:rsid w:val="004315E8"/>
    <w:rsid w:val="004324D5"/>
    <w:rsid w:val="004326B0"/>
    <w:rsid w:val="00433DBE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5BA0"/>
    <w:rsid w:val="004675DB"/>
    <w:rsid w:val="0047183C"/>
    <w:rsid w:val="00472146"/>
    <w:rsid w:val="00472BE3"/>
    <w:rsid w:val="004744C5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C72F7"/>
    <w:rsid w:val="004C7CFF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3DD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1330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0DF5"/>
    <w:rsid w:val="00541EA4"/>
    <w:rsid w:val="00544891"/>
    <w:rsid w:val="00544D6B"/>
    <w:rsid w:val="0054585A"/>
    <w:rsid w:val="005500EC"/>
    <w:rsid w:val="0055034D"/>
    <w:rsid w:val="0055115E"/>
    <w:rsid w:val="00551C25"/>
    <w:rsid w:val="0055399E"/>
    <w:rsid w:val="0055607A"/>
    <w:rsid w:val="0055718A"/>
    <w:rsid w:val="00557561"/>
    <w:rsid w:val="005602F8"/>
    <w:rsid w:val="0056050E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4777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5292"/>
    <w:rsid w:val="005C5AE5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382F"/>
    <w:rsid w:val="005D46D2"/>
    <w:rsid w:val="005D5776"/>
    <w:rsid w:val="005D637E"/>
    <w:rsid w:val="005D79DB"/>
    <w:rsid w:val="005E34BE"/>
    <w:rsid w:val="005E6CA6"/>
    <w:rsid w:val="005F1EF0"/>
    <w:rsid w:val="005F7153"/>
    <w:rsid w:val="005F7B21"/>
    <w:rsid w:val="006010C7"/>
    <w:rsid w:val="006014F9"/>
    <w:rsid w:val="006015FD"/>
    <w:rsid w:val="00602A2E"/>
    <w:rsid w:val="006033B9"/>
    <w:rsid w:val="0060517A"/>
    <w:rsid w:val="006062AC"/>
    <w:rsid w:val="00607F2D"/>
    <w:rsid w:val="0061206E"/>
    <w:rsid w:val="006150B9"/>
    <w:rsid w:val="00616205"/>
    <w:rsid w:val="0061620B"/>
    <w:rsid w:val="006227CA"/>
    <w:rsid w:val="00622DE3"/>
    <w:rsid w:val="006242DA"/>
    <w:rsid w:val="00624770"/>
    <w:rsid w:val="00626C4D"/>
    <w:rsid w:val="006313F7"/>
    <w:rsid w:val="0063143B"/>
    <w:rsid w:val="00632C59"/>
    <w:rsid w:val="00633F45"/>
    <w:rsid w:val="00635ED0"/>
    <w:rsid w:val="0063603D"/>
    <w:rsid w:val="00636FCA"/>
    <w:rsid w:val="00642E41"/>
    <w:rsid w:val="00644B2B"/>
    <w:rsid w:val="00645678"/>
    <w:rsid w:val="00646289"/>
    <w:rsid w:val="00647C6D"/>
    <w:rsid w:val="00650122"/>
    <w:rsid w:val="006533CB"/>
    <w:rsid w:val="006604EA"/>
    <w:rsid w:val="0066258E"/>
    <w:rsid w:val="00663070"/>
    <w:rsid w:val="00666CD3"/>
    <w:rsid w:val="006701F9"/>
    <w:rsid w:val="00670BE6"/>
    <w:rsid w:val="00671915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4CF8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A08B3"/>
    <w:rsid w:val="006A1C05"/>
    <w:rsid w:val="006A3FC7"/>
    <w:rsid w:val="006A47B6"/>
    <w:rsid w:val="006A55D3"/>
    <w:rsid w:val="006A672A"/>
    <w:rsid w:val="006A67FF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35FF"/>
    <w:rsid w:val="006C51E3"/>
    <w:rsid w:val="006C6D20"/>
    <w:rsid w:val="006C7541"/>
    <w:rsid w:val="006D0395"/>
    <w:rsid w:val="006D0E39"/>
    <w:rsid w:val="006D0EB3"/>
    <w:rsid w:val="006D3961"/>
    <w:rsid w:val="006D3E75"/>
    <w:rsid w:val="006D5408"/>
    <w:rsid w:val="006D5B9A"/>
    <w:rsid w:val="006D5E56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4D"/>
    <w:rsid w:val="007023C9"/>
    <w:rsid w:val="00702D2E"/>
    <w:rsid w:val="0070304F"/>
    <w:rsid w:val="00703763"/>
    <w:rsid w:val="00703A49"/>
    <w:rsid w:val="007042BE"/>
    <w:rsid w:val="00704995"/>
    <w:rsid w:val="007051AC"/>
    <w:rsid w:val="0070559C"/>
    <w:rsid w:val="007062A9"/>
    <w:rsid w:val="00706E48"/>
    <w:rsid w:val="00707A27"/>
    <w:rsid w:val="00710F68"/>
    <w:rsid w:val="00712169"/>
    <w:rsid w:val="007123CA"/>
    <w:rsid w:val="007124F6"/>
    <w:rsid w:val="0071365F"/>
    <w:rsid w:val="00713753"/>
    <w:rsid w:val="00714092"/>
    <w:rsid w:val="007166DA"/>
    <w:rsid w:val="0071700C"/>
    <w:rsid w:val="0071751E"/>
    <w:rsid w:val="00720EF2"/>
    <w:rsid w:val="00720F87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3897"/>
    <w:rsid w:val="00754343"/>
    <w:rsid w:val="007557E5"/>
    <w:rsid w:val="0075631E"/>
    <w:rsid w:val="00756B54"/>
    <w:rsid w:val="007571D5"/>
    <w:rsid w:val="00757E2F"/>
    <w:rsid w:val="00760F29"/>
    <w:rsid w:val="0076176F"/>
    <w:rsid w:val="00761A4B"/>
    <w:rsid w:val="00762C32"/>
    <w:rsid w:val="00763895"/>
    <w:rsid w:val="00763D6B"/>
    <w:rsid w:val="00763DE7"/>
    <w:rsid w:val="0076591F"/>
    <w:rsid w:val="00766088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2B23"/>
    <w:rsid w:val="0079317D"/>
    <w:rsid w:val="007936DF"/>
    <w:rsid w:val="00793F19"/>
    <w:rsid w:val="007948EF"/>
    <w:rsid w:val="0079491D"/>
    <w:rsid w:val="007950A5"/>
    <w:rsid w:val="007A0FD6"/>
    <w:rsid w:val="007A3E5D"/>
    <w:rsid w:val="007A721A"/>
    <w:rsid w:val="007A779D"/>
    <w:rsid w:val="007B028D"/>
    <w:rsid w:val="007B5355"/>
    <w:rsid w:val="007B56FB"/>
    <w:rsid w:val="007B5D87"/>
    <w:rsid w:val="007B5D97"/>
    <w:rsid w:val="007C203A"/>
    <w:rsid w:val="007C64F5"/>
    <w:rsid w:val="007D0B9D"/>
    <w:rsid w:val="007D2E3C"/>
    <w:rsid w:val="007D3AC7"/>
    <w:rsid w:val="007D45FF"/>
    <w:rsid w:val="007D46A1"/>
    <w:rsid w:val="007D5586"/>
    <w:rsid w:val="007D5ED0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3FD4"/>
    <w:rsid w:val="00820C26"/>
    <w:rsid w:val="00820E39"/>
    <w:rsid w:val="008220BB"/>
    <w:rsid w:val="0082259F"/>
    <w:rsid w:val="00823B88"/>
    <w:rsid w:val="00824D36"/>
    <w:rsid w:val="008252FD"/>
    <w:rsid w:val="00825A26"/>
    <w:rsid w:val="008262DD"/>
    <w:rsid w:val="008316A1"/>
    <w:rsid w:val="008326CE"/>
    <w:rsid w:val="00832829"/>
    <w:rsid w:val="00834F52"/>
    <w:rsid w:val="008358A9"/>
    <w:rsid w:val="0083602E"/>
    <w:rsid w:val="00836BC7"/>
    <w:rsid w:val="00836EFF"/>
    <w:rsid w:val="0083793F"/>
    <w:rsid w:val="00840AA4"/>
    <w:rsid w:val="008412D5"/>
    <w:rsid w:val="00842620"/>
    <w:rsid w:val="00843110"/>
    <w:rsid w:val="0084596D"/>
    <w:rsid w:val="00850C5B"/>
    <w:rsid w:val="0085151C"/>
    <w:rsid w:val="008540BC"/>
    <w:rsid w:val="00855632"/>
    <w:rsid w:val="00857616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91178"/>
    <w:rsid w:val="00894402"/>
    <w:rsid w:val="0089638C"/>
    <w:rsid w:val="00896538"/>
    <w:rsid w:val="0089745A"/>
    <w:rsid w:val="008A0314"/>
    <w:rsid w:val="008A1CDD"/>
    <w:rsid w:val="008A2170"/>
    <w:rsid w:val="008A2D17"/>
    <w:rsid w:val="008A7049"/>
    <w:rsid w:val="008B1C7C"/>
    <w:rsid w:val="008B2DE3"/>
    <w:rsid w:val="008B3F56"/>
    <w:rsid w:val="008B6127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3A1E"/>
    <w:rsid w:val="008D4D64"/>
    <w:rsid w:val="008D53F5"/>
    <w:rsid w:val="008D54EB"/>
    <w:rsid w:val="008D56A6"/>
    <w:rsid w:val="008D7B4D"/>
    <w:rsid w:val="008E0CB0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706"/>
    <w:rsid w:val="00902911"/>
    <w:rsid w:val="00903D4B"/>
    <w:rsid w:val="009064D2"/>
    <w:rsid w:val="009105E1"/>
    <w:rsid w:val="00911770"/>
    <w:rsid w:val="00911855"/>
    <w:rsid w:val="00915963"/>
    <w:rsid w:val="009159A7"/>
    <w:rsid w:val="009161EB"/>
    <w:rsid w:val="009206AC"/>
    <w:rsid w:val="0092283E"/>
    <w:rsid w:val="00923D50"/>
    <w:rsid w:val="00924DF9"/>
    <w:rsid w:val="0092716C"/>
    <w:rsid w:val="00927609"/>
    <w:rsid w:val="00930C3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6D3C"/>
    <w:rsid w:val="00937AC4"/>
    <w:rsid w:val="009410E7"/>
    <w:rsid w:val="00941302"/>
    <w:rsid w:val="00944258"/>
    <w:rsid w:val="009472C4"/>
    <w:rsid w:val="0095090B"/>
    <w:rsid w:val="00952998"/>
    <w:rsid w:val="00953398"/>
    <w:rsid w:val="009539D9"/>
    <w:rsid w:val="00955063"/>
    <w:rsid w:val="00960610"/>
    <w:rsid w:val="009611DF"/>
    <w:rsid w:val="00962352"/>
    <w:rsid w:val="0096281E"/>
    <w:rsid w:val="00963D6A"/>
    <w:rsid w:val="00963E05"/>
    <w:rsid w:val="00964BBB"/>
    <w:rsid w:val="0096530F"/>
    <w:rsid w:val="0097168B"/>
    <w:rsid w:val="009733B1"/>
    <w:rsid w:val="00975917"/>
    <w:rsid w:val="00976F6F"/>
    <w:rsid w:val="009772CA"/>
    <w:rsid w:val="00977E3E"/>
    <w:rsid w:val="0098163C"/>
    <w:rsid w:val="009816D6"/>
    <w:rsid w:val="00984000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A5F55"/>
    <w:rsid w:val="009A6C9D"/>
    <w:rsid w:val="009B2761"/>
    <w:rsid w:val="009B3027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462"/>
    <w:rsid w:val="009D2971"/>
    <w:rsid w:val="009D345A"/>
    <w:rsid w:val="009D3967"/>
    <w:rsid w:val="009D4C87"/>
    <w:rsid w:val="009D56E3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C9E"/>
    <w:rsid w:val="00A04D0B"/>
    <w:rsid w:val="00A072AF"/>
    <w:rsid w:val="00A078D8"/>
    <w:rsid w:val="00A07BC2"/>
    <w:rsid w:val="00A13D73"/>
    <w:rsid w:val="00A146BF"/>
    <w:rsid w:val="00A15284"/>
    <w:rsid w:val="00A16780"/>
    <w:rsid w:val="00A20257"/>
    <w:rsid w:val="00A206B2"/>
    <w:rsid w:val="00A20D25"/>
    <w:rsid w:val="00A20DD5"/>
    <w:rsid w:val="00A2392A"/>
    <w:rsid w:val="00A23B52"/>
    <w:rsid w:val="00A248A3"/>
    <w:rsid w:val="00A24C37"/>
    <w:rsid w:val="00A24C60"/>
    <w:rsid w:val="00A24E24"/>
    <w:rsid w:val="00A26B47"/>
    <w:rsid w:val="00A27DC6"/>
    <w:rsid w:val="00A307FB"/>
    <w:rsid w:val="00A31CB7"/>
    <w:rsid w:val="00A333DA"/>
    <w:rsid w:val="00A3429C"/>
    <w:rsid w:val="00A34444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135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4C1"/>
    <w:rsid w:val="00AA08FB"/>
    <w:rsid w:val="00AA0F21"/>
    <w:rsid w:val="00AA18E8"/>
    <w:rsid w:val="00AA25BF"/>
    <w:rsid w:val="00AA47B7"/>
    <w:rsid w:val="00AA4C7C"/>
    <w:rsid w:val="00AA6A5E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3BC6"/>
    <w:rsid w:val="00AC49C9"/>
    <w:rsid w:val="00AC4FEA"/>
    <w:rsid w:val="00AC5895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2955"/>
    <w:rsid w:val="00AE3260"/>
    <w:rsid w:val="00AE34D6"/>
    <w:rsid w:val="00AE379D"/>
    <w:rsid w:val="00AE3ABE"/>
    <w:rsid w:val="00AE71CE"/>
    <w:rsid w:val="00AF02C2"/>
    <w:rsid w:val="00AF14B8"/>
    <w:rsid w:val="00AF15CE"/>
    <w:rsid w:val="00AF242D"/>
    <w:rsid w:val="00AF25E5"/>
    <w:rsid w:val="00AF331F"/>
    <w:rsid w:val="00AF4D90"/>
    <w:rsid w:val="00AF787C"/>
    <w:rsid w:val="00B01F59"/>
    <w:rsid w:val="00B02876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27D0B"/>
    <w:rsid w:val="00B3167F"/>
    <w:rsid w:val="00B3354D"/>
    <w:rsid w:val="00B33BC9"/>
    <w:rsid w:val="00B35CA3"/>
    <w:rsid w:val="00B368AF"/>
    <w:rsid w:val="00B36B7C"/>
    <w:rsid w:val="00B40056"/>
    <w:rsid w:val="00B405D7"/>
    <w:rsid w:val="00B4075B"/>
    <w:rsid w:val="00B41F13"/>
    <w:rsid w:val="00B426DF"/>
    <w:rsid w:val="00B448AE"/>
    <w:rsid w:val="00B45823"/>
    <w:rsid w:val="00B45D1E"/>
    <w:rsid w:val="00B45DAC"/>
    <w:rsid w:val="00B478A3"/>
    <w:rsid w:val="00B47E86"/>
    <w:rsid w:val="00B5112F"/>
    <w:rsid w:val="00B524FB"/>
    <w:rsid w:val="00B52AE9"/>
    <w:rsid w:val="00B52B32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76742"/>
    <w:rsid w:val="00B828F9"/>
    <w:rsid w:val="00B83F14"/>
    <w:rsid w:val="00B84348"/>
    <w:rsid w:val="00B84DE6"/>
    <w:rsid w:val="00B874C4"/>
    <w:rsid w:val="00B877D1"/>
    <w:rsid w:val="00B922D4"/>
    <w:rsid w:val="00B94A51"/>
    <w:rsid w:val="00B94F60"/>
    <w:rsid w:val="00B959B9"/>
    <w:rsid w:val="00B974F9"/>
    <w:rsid w:val="00BA12A0"/>
    <w:rsid w:val="00BA1AD6"/>
    <w:rsid w:val="00BA2AE0"/>
    <w:rsid w:val="00BA52AC"/>
    <w:rsid w:val="00BA52D6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182E"/>
    <w:rsid w:val="00BD23A7"/>
    <w:rsid w:val="00BD4402"/>
    <w:rsid w:val="00BD559D"/>
    <w:rsid w:val="00BD5D92"/>
    <w:rsid w:val="00BD7D6A"/>
    <w:rsid w:val="00BE17B3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D07"/>
    <w:rsid w:val="00C357B5"/>
    <w:rsid w:val="00C36978"/>
    <w:rsid w:val="00C37C27"/>
    <w:rsid w:val="00C4002E"/>
    <w:rsid w:val="00C40B2E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3768"/>
    <w:rsid w:val="00C551F2"/>
    <w:rsid w:val="00C55ACA"/>
    <w:rsid w:val="00C56A97"/>
    <w:rsid w:val="00C61C14"/>
    <w:rsid w:val="00C61EB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8610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50C1"/>
    <w:rsid w:val="00CB04DD"/>
    <w:rsid w:val="00CB1E5C"/>
    <w:rsid w:val="00CB23CD"/>
    <w:rsid w:val="00CB7BE3"/>
    <w:rsid w:val="00CC0CB0"/>
    <w:rsid w:val="00CC0D00"/>
    <w:rsid w:val="00CC16FD"/>
    <w:rsid w:val="00CC32C4"/>
    <w:rsid w:val="00CC45E8"/>
    <w:rsid w:val="00CC51AA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4440"/>
    <w:rsid w:val="00CE6A61"/>
    <w:rsid w:val="00CE6D9C"/>
    <w:rsid w:val="00CE788D"/>
    <w:rsid w:val="00CE7C85"/>
    <w:rsid w:val="00CF1AF7"/>
    <w:rsid w:val="00CF2B16"/>
    <w:rsid w:val="00CF46E1"/>
    <w:rsid w:val="00CF5084"/>
    <w:rsid w:val="00CF5EAF"/>
    <w:rsid w:val="00CF68C1"/>
    <w:rsid w:val="00CF7EA2"/>
    <w:rsid w:val="00D00FF6"/>
    <w:rsid w:val="00D012BF"/>
    <w:rsid w:val="00D01501"/>
    <w:rsid w:val="00D01886"/>
    <w:rsid w:val="00D02207"/>
    <w:rsid w:val="00D03750"/>
    <w:rsid w:val="00D03FCB"/>
    <w:rsid w:val="00D054EE"/>
    <w:rsid w:val="00D1047D"/>
    <w:rsid w:val="00D12C19"/>
    <w:rsid w:val="00D15183"/>
    <w:rsid w:val="00D24F56"/>
    <w:rsid w:val="00D26D01"/>
    <w:rsid w:val="00D278F7"/>
    <w:rsid w:val="00D27F30"/>
    <w:rsid w:val="00D31051"/>
    <w:rsid w:val="00D3113A"/>
    <w:rsid w:val="00D31C2A"/>
    <w:rsid w:val="00D33928"/>
    <w:rsid w:val="00D34682"/>
    <w:rsid w:val="00D34ADB"/>
    <w:rsid w:val="00D3620D"/>
    <w:rsid w:val="00D37BDD"/>
    <w:rsid w:val="00D40405"/>
    <w:rsid w:val="00D47AC1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2B17"/>
    <w:rsid w:val="00D74C65"/>
    <w:rsid w:val="00D805E9"/>
    <w:rsid w:val="00D80DB1"/>
    <w:rsid w:val="00D84A79"/>
    <w:rsid w:val="00D84C4C"/>
    <w:rsid w:val="00D86515"/>
    <w:rsid w:val="00D867A0"/>
    <w:rsid w:val="00D90169"/>
    <w:rsid w:val="00D902FF"/>
    <w:rsid w:val="00D913FD"/>
    <w:rsid w:val="00D91F09"/>
    <w:rsid w:val="00D9255E"/>
    <w:rsid w:val="00D950D0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B6F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3DC6"/>
    <w:rsid w:val="00DC556D"/>
    <w:rsid w:val="00DC7C13"/>
    <w:rsid w:val="00DC7E33"/>
    <w:rsid w:val="00DD09EF"/>
    <w:rsid w:val="00DD2601"/>
    <w:rsid w:val="00DD5BDA"/>
    <w:rsid w:val="00DD7BF1"/>
    <w:rsid w:val="00DE04B9"/>
    <w:rsid w:val="00DE0E05"/>
    <w:rsid w:val="00DE2783"/>
    <w:rsid w:val="00DE40FD"/>
    <w:rsid w:val="00DE6E1E"/>
    <w:rsid w:val="00DF1E84"/>
    <w:rsid w:val="00DF2E80"/>
    <w:rsid w:val="00DF44A8"/>
    <w:rsid w:val="00DF5AC7"/>
    <w:rsid w:val="00DF74C6"/>
    <w:rsid w:val="00DF7CBC"/>
    <w:rsid w:val="00E00F9A"/>
    <w:rsid w:val="00E0580C"/>
    <w:rsid w:val="00E058B6"/>
    <w:rsid w:val="00E05CD7"/>
    <w:rsid w:val="00E062B2"/>
    <w:rsid w:val="00E11D4E"/>
    <w:rsid w:val="00E133A2"/>
    <w:rsid w:val="00E1420A"/>
    <w:rsid w:val="00E173C0"/>
    <w:rsid w:val="00E178F6"/>
    <w:rsid w:val="00E17DD8"/>
    <w:rsid w:val="00E2182E"/>
    <w:rsid w:val="00E264B3"/>
    <w:rsid w:val="00E27F5D"/>
    <w:rsid w:val="00E3097D"/>
    <w:rsid w:val="00E32A5C"/>
    <w:rsid w:val="00E335DA"/>
    <w:rsid w:val="00E337F2"/>
    <w:rsid w:val="00E36BD6"/>
    <w:rsid w:val="00E41840"/>
    <w:rsid w:val="00E41A5B"/>
    <w:rsid w:val="00E41BFD"/>
    <w:rsid w:val="00E4267B"/>
    <w:rsid w:val="00E43D5A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2B8C"/>
    <w:rsid w:val="00E732E2"/>
    <w:rsid w:val="00E73598"/>
    <w:rsid w:val="00E736BF"/>
    <w:rsid w:val="00E738CE"/>
    <w:rsid w:val="00E74923"/>
    <w:rsid w:val="00E76980"/>
    <w:rsid w:val="00E8037F"/>
    <w:rsid w:val="00E80FAA"/>
    <w:rsid w:val="00E8355A"/>
    <w:rsid w:val="00E859B8"/>
    <w:rsid w:val="00E85DCB"/>
    <w:rsid w:val="00E86D6A"/>
    <w:rsid w:val="00E905E1"/>
    <w:rsid w:val="00E90DAD"/>
    <w:rsid w:val="00E945A4"/>
    <w:rsid w:val="00E95447"/>
    <w:rsid w:val="00E9610A"/>
    <w:rsid w:val="00E96719"/>
    <w:rsid w:val="00EA122D"/>
    <w:rsid w:val="00EA17FC"/>
    <w:rsid w:val="00EA2017"/>
    <w:rsid w:val="00EA271B"/>
    <w:rsid w:val="00EA2F27"/>
    <w:rsid w:val="00EA612D"/>
    <w:rsid w:val="00EA74C1"/>
    <w:rsid w:val="00EB2B07"/>
    <w:rsid w:val="00EB3988"/>
    <w:rsid w:val="00EB39BA"/>
    <w:rsid w:val="00EB5584"/>
    <w:rsid w:val="00EC2192"/>
    <w:rsid w:val="00EC21CF"/>
    <w:rsid w:val="00EC34EA"/>
    <w:rsid w:val="00EC70C2"/>
    <w:rsid w:val="00ED4E9F"/>
    <w:rsid w:val="00ED5E2B"/>
    <w:rsid w:val="00ED627A"/>
    <w:rsid w:val="00EE43E1"/>
    <w:rsid w:val="00EE5E6B"/>
    <w:rsid w:val="00EE6038"/>
    <w:rsid w:val="00EE6D10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99C"/>
    <w:rsid w:val="00F30B00"/>
    <w:rsid w:val="00F370BB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5ED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30C2"/>
    <w:rsid w:val="00F8468D"/>
    <w:rsid w:val="00F864EF"/>
    <w:rsid w:val="00F86F2E"/>
    <w:rsid w:val="00F87DD9"/>
    <w:rsid w:val="00F91149"/>
    <w:rsid w:val="00F91872"/>
    <w:rsid w:val="00F92882"/>
    <w:rsid w:val="00F92D37"/>
    <w:rsid w:val="00F94907"/>
    <w:rsid w:val="00F959DC"/>
    <w:rsid w:val="00F95E69"/>
    <w:rsid w:val="00FA07F8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4D42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23C2F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8371-D857-4199-B398-47FBEA50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24</cp:revision>
  <dcterms:created xsi:type="dcterms:W3CDTF">2022-10-24T13:37:00Z</dcterms:created>
  <dcterms:modified xsi:type="dcterms:W3CDTF">2022-10-26T20:24:00Z</dcterms:modified>
</cp:coreProperties>
</file>